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7B6B" w14:textId="77777777" w:rsidR="00D81A2E" w:rsidRDefault="00D81A2E" w:rsidP="00A13DCF">
      <w:pPr>
        <w:pStyle w:val="NoSpacing"/>
        <w:jc w:val="center"/>
      </w:pPr>
      <w:bookmarkStart w:id="0" w:name="_GoBack"/>
      <w:bookmarkEnd w:id="0"/>
      <w:r>
        <w:t>Spirit Lake Elementary PIE</w:t>
      </w:r>
    </w:p>
    <w:p w14:paraId="062A6701" w14:textId="3AD64B4D" w:rsidR="00D81A2E" w:rsidRDefault="00D81A2E" w:rsidP="00D81A2E">
      <w:pPr>
        <w:pStyle w:val="NoSpacing"/>
        <w:jc w:val="center"/>
      </w:pPr>
      <w:r>
        <w:t>February 14, 2022</w:t>
      </w:r>
    </w:p>
    <w:p w14:paraId="23BE4E82" w14:textId="77777777" w:rsidR="00D81A2E" w:rsidRDefault="00D81A2E" w:rsidP="00D81A2E">
      <w:pPr>
        <w:pStyle w:val="NoSpacing"/>
        <w:jc w:val="center"/>
      </w:pPr>
      <w:r>
        <w:t>Spirit Lake Elementary School</w:t>
      </w:r>
    </w:p>
    <w:p w14:paraId="56D68D18" w14:textId="77777777" w:rsidR="00D81A2E" w:rsidRDefault="00D81A2E" w:rsidP="00D81A2E">
      <w:pPr>
        <w:pStyle w:val="NoSpacing"/>
        <w:jc w:val="center"/>
      </w:pPr>
    </w:p>
    <w:p w14:paraId="2B78839E" w14:textId="455DE877" w:rsidR="00077BA6" w:rsidRDefault="00D81A2E" w:rsidP="00D81A2E">
      <w:pPr>
        <w:pStyle w:val="NoSpacing"/>
      </w:pPr>
      <w:r>
        <w:t>Meeting called to order by PIE President Nicole Evans at 12:0</w:t>
      </w:r>
      <w:r w:rsidR="00EF7C71">
        <w:t xml:space="preserve">0p </w:t>
      </w:r>
    </w:p>
    <w:p w14:paraId="2955F5F5" w14:textId="77777777" w:rsidR="00D81A2E" w:rsidRDefault="00D81A2E" w:rsidP="00D81A2E">
      <w:pPr>
        <w:pStyle w:val="NoSpacing"/>
      </w:pPr>
    </w:p>
    <w:p w14:paraId="61C989E6" w14:textId="25617120" w:rsidR="00D81A2E" w:rsidRDefault="00D81A2E" w:rsidP="00D81A2E">
      <w:pPr>
        <w:pStyle w:val="NoSpacing"/>
      </w:pPr>
      <w:r>
        <w:t xml:space="preserve">Board members present: Nicole Evans, Greta </w:t>
      </w:r>
      <w:proofErr w:type="spellStart"/>
      <w:r>
        <w:t>Gruys</w:t>
      </w:r>
      <w:proofErr w:type="spellEnd"/>
      <w:r>
        <w:t xml:space="preserve">, </w:t>
      </w:r>
      <w:r w:rsidR="006631FD">
        <w:t>D</w:t>
      </w:r>
      <w:r w:rsidR="00AC018D">
        <w:t xml:space="preserve">avid Matthews, </w:t>
      </w:r>
      <w:r w:rsidR="00231434">
        <w:t xml:space="preserve">Kelli Kruger, </w:t>
      </w:r>
      <w:r w:rsidR="00075BAA">
        <w:t xml:space="preserve">Kate Mendenhall </w:t>
      </w:r>
    </w:p>
    <w:p w14:paraId="0BBC2ADA" w14:textId="77777777" w:rsidR="00D81A2E" w:rsidRDefault="00D81A2E" w:rsidP="00D81A2E">
      <w:pPr>
        <w:pStyle w:val="NoSpacing"/>
      </w:pPr>
    </w:p>
    <w:p w14:paraId="4CC4AF0F" w14:textId="4A87A842" w:rsidR="00D81A2E" w:rsidRDefault="00D81A2E" w:rsidP="00D81A2E">
      <w:pPr>
        <w:pStyle w:val="NoSpacing"/>
      </w:pPr>
      <w:r>
        <w:t xml:space="preserve">Guests present: Trisha </w:t>
      </w:r>
      <w:proofErr w:type="spellStart"/>
      <w:r>
        <w:t>Dahm</w:t>
      </w:r>
      <w:proofErr w:type="spellEnd"/>
      <w:r w:rsidR="005F2932">
        <w:t xml:space="preserve"> </w:t>
      </w:r>
    </w:p>
    <w:p w14:paraId="307C9F54" w14:textId="77777777" w:rsidR="00D81A2E" w:rsidRDefault="00D81A2E" w:rsidP="00D81A2E">
      <w:pPr>
        <w:pStyle w:val="NoSpacing"/>
      </w:pPr>
    </w:p>
    <w:p w14:paraId="37F91AEE" w14:textId="77777777" w:rsidR="00D81A2E" w:rsidRDefault="00D81A2E" w:rsidP="00D81A2E">
      <w:pPr>
        <w:pStyle w:val="NoSpacing"/>
      </w:pPr>
      <w:r>
        <w:t xml:space="preserve">Purpose Statement: PIE provides the students of the Spirit Lake Elementary School with activities and opportunities that support and extend their education above and beyond the classroom. </w:t>
      </w:r>
    </w:p>
    <w:p w14:paraId="6A8AE5E3" w14:textId="77777777" w:rsidR="00D81A2E" w:rsidRDefault="00D81A2E" w:rsidP="00D81A2E">
      <w:pPr>
        <w:pStyle w:val="NoSpacing"/>
      </w:pPr>
    </w:p>
    <w:p w14:paraId="6DA235F7" w14:textId="77777777" w:rsidR="00D81A2E" w:rsidRDefault="00D81A2E" w:rsidP="00D81A2E">
      <w:pPr>
        <w:pStyle w:val="NoSpacing"/>
      </w:pPr>
      <w:r>
        <w:t xml:space="preserve">Principal Report </w:t>
      </w:r>
    </w:p>
    <w:p w14:paraId="02FD3248" w14:textId="77777777" w:rsidR="00D81A2E" w:rsidRDefault="00D81A2E" w:rsidP="00D81A2E">
      <w:pPr>
        <w:pStyle w:val="NoSpacing"/>
      </w:pPr>
      <w:r>
        <w:t xml:space="preserve">Mr. Huebner provided report. </w:t>
      </w:r>
    </w:p>
    <w:p w14:paraId="7CA712B4" w14:textId="4C47CEE3" w:rsidR="007B44DB" w:rsidRDefault="007B44DB" w:rsidP="00D81A2E">
      <w:pPr>
        <w:pStyle w:val="NoSpacing"/>
      </w:pPr>
      <w:r>
        <w:t>School year continues to go well</w:t>
      </w:r>
      <w:r w:rsidR="00562818">
        <w:t xml:space="preserve">! </w:t>
      </w:r>
      <w:r w:rsidR="000966DB">
        <w:t xml:space="preserve">“Sheltered Reality” came to SAMI Center </w:t>
      </w:r>
      <w:r>
        <w:t xml:space="preserve">on </w:t>
      </w:r>
      <w:r w:rsidR="002078F8">
        <w:t>Friday and</w:t>
      </w:r>
      <w:r w:rsidR="00276051">
        <w:t xml:space="preserve"> put on a music/light show with</w:t>
      </w:r>
      <w:r w:rsidR="00B93BF2">
        <w:t xml:space="preserve"> a</w:t>
      </w:r>
      <w:r w:rsidR="00276051">
        <w:t xml:space="preserve"> focus upon </w:t>
      </w:r>
      <w:r w:rsidR="0062460C">
        <w:t>topics such as N</w:t>
      </w:r>
      <w:r w:rsidR="00276051">
        <w:t xml:space="preserve">ever Giving Up, Trying Your Best, </w:t>
      </w:r>
      <w:r w:rsidR="00C1730E">
        <w:t>and Character</w:t>
      </w:r>
      <w:r w:rsidR="00B93BF2">
        <w:t xml:space="preserve">. </w:t>
      </w:r>
      <w:r w:rsidR="00DA6548">
        <w:t>Also went to</w:t>
      </w:r>
      <w:r w:rsidR="00C92BD3">
        <w:t xml:space="preserve"> the</w:t>
      </w:r>
      <w:r w:rsidR="00DA6548">
        <w:t xml:space="preserve"> Okoboji and Lake Park schools for assemblies</w:t>
      </w:r>
      <w:r w:rsidR="00C92BD3">
        <w:t xml:space="preserve"> that day</w:t>
      </w:r>
      <w:r w:rsidR="00DA6548">
        <w:t xml:space="preserve">. </w:t>
      </w:r>
      <w:r w:rsidR="00B93BF2">
        <w:t xml:space="preserve">It was a GREAT </w:t>
      </w:r>
      <w:r w:rsidR="00DA6548">
        <w:t xml:space="preserve">event and very positive response from teachers and students. </w:t>
      </w:r>
      <w:r w:rsidR="007B5EEC">
        <w:t>The s</w:t>
      </w:r>
      <w:r w:rsidR="002078F8">
        <w:t>ign-ups</w:t>
      </w:r>
      <w:r>
        <w:t xml:space="preserve"> for Parent/Teacher conferences will be sent out February 24. Conferences will be held March 3 and </w:t>
      </w:r>
      <w:r w:rsidR="00914E89">
        <w:t xml:space="preserve">March 8. </w:t>
      </w:r>
      <w:r>
        <w:t>Winter Blast is</w:t>
      </w:r>
      <w:r w:rsidR="00914E89">
        <w:t xml:space="preserve"> next</w:t>
      </w:r>
      <w:r>
        <w:t xml:space="preserve"> Friday, February</w:t>
      </w:r>
      <w:r w:rsidR="00016928">
        <w:t xml:space="preserve"> </w:t>
      </w:r>
      <w:r w:rsidR="00914E89">
        <w:t>25.</w:t>
      </w:r>
      <w:r>
        <w:t xml:space="preserve"> Many fun activities being planned</w:t>
      </w:r>
      <w:r w:rsidR="00016928">
        <w:t xml:space="preserve"> for kids with their choice of what they want to do</w:t>
      </w:r>
      <w:r w:rsidR="00562818">
        <w:t xml:space="preserve"> ranked</w:t>
      </w:r>
      <w:r w:rsidR="00914E89">
        <w:t xml:space="preserve"> #1, 2 and 3. </w:t>
      </w:r>
      <w:r w:rsidR="00F327CC">
        <w:t>Some of the</w:t>
      </w:r>
      <w:r w:rsidR="009C7E4B">
        <w:t xml:space="preserve"> d</w:t>
      </w:r>
      <w:r w:rsidR="002078F8">
        <w:t xml:space="preserve">ifferent activities include ice fishing, color run, baking classes, </w:t>
      </w:r>
      <w:r w:rsidR="00131556">
        <w:t xml:space="preserve">YMCA activities, </w:t>
      </w:r>
      <w:r w:rsidR="00F327CC">
        <w:t xml:space="preserve">a </w:t>
      </w:r>
      <w:r w:rsidR="00131556">
        <w:t>ski trip to Mankato, circus</w:t>
      </w:r>
      <w:r w:rsidR="00F327CC">
        <w:t xml:space="preserve"> exploration</w:t>
      </w:r>
      <w:r w:rsidR="00131556">
        <w:t xml:space="preserve">, and relaxation/mediation. </w:t>
      </w:r>
      <w:r w:rsidR="00F07A25">
        <w:t>The s</w:t>
      </w:r>
      <w:r w:rsidR="001D7369">
        <w:t>wimming lessons for</w:t>
      </w:r>
      <w:r w:rsidR="00F07A25">
        <w:t xml:space="preserve"> the</w:t>
      </w:r>
      <w:r w:rsidR="001D7369">
        <w:t xml:space="preserve"> 3</w:t>
      </w:r>
      <w:r w:rsidR="001D7369" w:rsidRPr="001D7369">
        <w:rPr>
          <w:vertAlign w:val="superscript"/>
        </w:rPr>
        <w:t>rd</w:t>
      </w:r>
      <w:r w:rsidR="001D7369">
        <w:t xml:space="preserve"> </w:t>
      </w:r>
      <w:r w:rsidR="00583E98">
        <w:t xml:space="preserve">graders </w:t>
      </w:r>
      <w:r w:rsidR="00F07A25">
        <w:t xml:space="preserve">are </w:t>
      </w:r>
      <w:r w:rsidR="00583E98">
        <w:t>concluding this week</w:t>
      </w:r>
      <w:r w:rsidR="00F07A25">
        <w:t xml:space="preserve"> (sponsored by PIE)</w:t>
      </w:r>
      <w:r w:rsidR="00583E98">
        <w:t xml:space="preserve">. </w:t>
      </w:r>
      <w:r w:rsidR="00F07A25">
        <w:t xml:space="preserve">The </w:t>
      </w:r>
      <w:r w:rsidR="00583E98">
        <w:t>PK and Kindergarten Open Houses to be held March 7</w:t>
      </w:r>
      <w:r w:rsidR="00583E98" w:rsidRPr="00583E98">
        <w:rPr>
          <w:vertAlign w:val="superscript"/>
        </w:rPr>
        <w:t>th</w:t>
      </w:r>
      <w:r w:rsidR="00583E98">
        <w:rPr>
          <w:vertAlign w:val="superscript"/>
        </w:rPr>
        <w:t xml:space="preserve"> </w:t>
      </w:r>
      <w:r w:rsidR="00583E98">
        <w:t>(PK) and March 14</w:t>
      </w:r>
      <w:r w:rsidR="00583E98" w:rsidRPr="00583E98">
        <w:rPr>
          <w:vertAlign w:val="superscript"/>
        </w:rPr>
        <w:t>th</w:t>
      </w:r>
      <w:r w:rsidR="00583E98">
        <w:t xml:space="preserve"> (K). </w:t>
      </w:r>
      <w:r w:rsidR="00157DC1">
        <w:t>There are 3 associate positions that are</w:t>
      </w:r>
      <w:r w:rsidR="007208A9">
        <w:t xml:space="preserve"> 1:1</w:t>
      </w:r>
      <w:r w:rsidR="00157DC1">
        <w:t xml:space="preserve"> newly available in the Elementary School</w:t>
      </w:r>
      <w:r w:rsidR="007208A9">
        <w:t xml:space="preserve">; if you know anyone interested, please encourage them to call and apply. </w:t>
      </w:r>
    </w:p>
    <w:p w14:paraId="016DE080" w14:textId="308676FB" w:rsidR="00D81A2E" w:rsidRDefault="00D81A2E" w:rsidP="00D81A2E">
      <w:pPr>
        <w:pStyle w:val="NoSpacing"/>
      </w:pPr>
    </w:p>
    <w:p w14:paraId="318F46A3" w14:textId="036AAABE" w:rsidR="007B5EEC" w:rsidRDefault="007B5EEC" w:rsidP="00D81A2E">
      <w:pPr>
        <w:pStyle w:val="NoSpacing"/>
      </w:pPr>
      <w:r>
        <w:t xml:space="preserve">Review/Approve January Meeting Minutes. </w:t>
      </w:r>
    </w:p>
    <w:p w14:paraId="2E24E25D" w14:textId="589750A2" w:rsidR="007B5EEC" w:rsidRDefault="007B5EEC" w:rsidP="00D81A2E">
      <w:pPr>
        <w:pStyle w:val="NoSpacing"/>
      </w:pPr>
      <w:r>
        <w:t xml:space="preserve">Sent via email and a copy </w:t>
      </w:r>
      <w:r w:rsidR="0094561A">
        <w:t xml:space="preserve">was printed and </w:t>
      </w:r>
      <w:r>
        <w:t xml:space="preserve">distributed. </w:t>
      </w:r>
    </w:p>
    <w:p w14:paraId="7FA95C33" w14:textId="209AE93B" w:rsidR="007B5EEC" w:rsidRDefault="001D7369" w:rsidP="00D81A2E">
      <w:pPr>
        <w:pStyle w:val="NoSpacing"/>
      </w:pPr>
      <w:r>
        <w:t xml:space="preserve">Motion made by </w:t>
      </w:r>
      <w:r w:rsidR="0042559B">
        <w:t xml:space="preserve">Kelli </w:t>
      </w:r>
      <w:r>
        <w:t>to approve; second</w:t>
      </w:r>
      <w:r w:rsidR="0042559B">
        <w:t xml:space="preserve"> Greta</w:t>
      </w:r>
      <w:r>
        <w:t xml:space="preserve">. Ayes all, motion carried. </w:t>
      </w:r>
    </w:p>
    <w:p w14:paraId="6C1659F8" w14:textId="77777777" w:rsidR="007B5EEC" w:rsidRDefault="007B5EEC" w:rsidP="00D81A2E">
      <w:pPr>
        <w:pStyle w:val="NoSpacing"/>
      </w:pPr>
    </w:p>
    <w:p w14:paraId="6F4A3490" w14:textId="29EF96FF" w:rsidR="00D81A2E" w:rsidRDefault="00D81A2E" w:rsidP="00D81A2E">
      <w:pPr>
        <w:pStyle w:val="NoSpacing"/>
      </w:pPr>
      <w:r>
        <w:t>Review/Approve January Treasurer’s Report</w:t>
      </w:r>
    </w:p>
    <w:p w14:paraId="78D5E950" w14:textId="48562746" w:rsidR="001D1981" w:rsidRDefault="00D81A2E" w:rsidP="00D81A2E">
      <w:pPr>
        <w:pStyle w:val="NoSpacing"/>
      </w:pPr>
      <w:r>
        <w:t xml:space="preserve">Report printed and distributed. </w:t>
      </w:r>
      <w:r w:rsidR="002E35ED">
        <w:t>Nicole Evans</w:t>
      </w:r>
      <w:r>
        <w:t xml:space="preserve"> provided updates. </w:t>
      </w:r>
    </w:p>
    <w:p w14:paraId="0A21ED5A" w14:textId="7029E183" w:rsidR="00D81A2E" w:rsidRDefault="00D81A2E" w:rsidP="00D81A2E">
      <w:pPr>
        <w:pStyle w:val="NoSpacing"/>
      </w:pPr>
      <w:r>
        <w:t xml:space="preserve">Motion made by </w:t>
      </w:r>
      <w:r w:rsidR="00EF4A7B">
        <w:t xml:space="preserve">David </w:t>
      </w:r>
      <w:r>
        <w:t xml:space="preserve">to approve; second </w:t>
      </w:r>
      <w:r w:rsidR="00EF4A7B">
        <w:t>Kelli</w:t>
      </w:r>
      <w:r>
        <w:t xml:space="preserve">. Ayes all, motion carried. </w:t>
      </w:r>
    </w:p>
    <w:p w14:paraId="529B4D24" w14:textId="77777777" w:rsidR="00D81A2E" w:rsidRDefault="00D81A2E" w:rsidP="00D81A2E">
      <w:pPr>
        <w:pStyle w:val="NoSpacing"/>
      </w:pPr>
    </w:p>
    <w:p w14:paraId="1F2E68A1" w14:textId="35F92C59" w:rsidR="00D81A2E" w:rsidRDefault="00D81A2E" w:rsidP="00D81A2E">
      <w:pPr>
        <w:pStyle w:val="NoSpacing"/>
      </w:pPr>
      <w:r>
        <w:t xml:space="preserve">Outdoor Classroom </w:t>
      </w:r>
    </w:p>
    <w:p w14:paraId="0263E46E" w14:textId="00FB637D" w:rsidR="00D14997" w:rsidRDefault="00674BB1" w:rsidP="00EF4A7B">
      <w:pPr>
        <w:pStyle w:val="NoSpacing"/>
        <w:numPr>
          <w:ilvl w:val="0"/>
          <w:numId w:val="11"/>
        </w:numPr>
      </w:pPr>
      <w:r>
        <w:t>Committee met January 17</w:t>
      </w:r>
      <w:r w:rsidRPr="00674BB1">
        <w:rPr>
          <w:vertAlign w:val="superscript"/>
        </w:rPr>
        <w:t>th</w:t>
      </w:r>
      <w:r>
        <w:t xml:space="preserve"> </w:t>
      </w:r>
      <w:r w:rsidR="00983101">
        <w:t xml:space="preserve">on teacher </w:t>
      </w:r>
      <w:r w:rsidR="008C04E2">
        <w:t>in-service</w:t>
      </w:r>
      <w:r w:rsidR="00983101">
        <w:t xml:space="preserve"> day. Productive meeting with </w:t>
      </w:r>
      <w:r w:rsidR="000736B4">
        <w:t>decision made on where it will be located</w:t>
      </w:r>
      <w:r w:rsidR="003B583B">
        <w:t>. The</w:t>
      </w:r>
      <w:r w:rsidR="000736B4">
        <w:t xml:space="preserve"> </w:t>
      </w:r>
      <w:r w:rsidR="00983101">
        <w:t xml:space="preserve">next steps </w:t>
      </w:r>
      <w:r w:rsidR="003B583B">
        <w:t xml:space="preserve">are </w:t>
      </w:r>
      <w:r w:rsidR="00983101">
        <w:t xml:space="preserve">to include training with Ashley Hanson from Lakeside Laboratory about </w:t>
      </w:r>
      <w:r w:rsidR="000736B4">
        <w:t xml:space="preserve">outdoor classroom teaching and approval of land use from School District. </w:t>
      </w:r>
    </w:p>
    <w:p w14:paraId="052334FD" w14:textId="77777777" w:rsidR="00D14997" w:rsidRDefault="00D14997" w:rsidP="00D14997">
      <w:pPr>
        <w:pStyle w:val="NoSpacing"/>
      </w:pPr>
    </w:p>
    <w:p w14:paraId="4F817F68" w14:textId="07F4B14C" w:rsidR="00D14997" w:rsidRDefault="008C4B3B" w:rsidP="00D14997">
      <w:pPr>
        <w:pStyle w:val="NoSpacing"/>
      </w:pPr>
      <w:r>
        <w:t xml:space="preserve">Preschool and </w:t>
      </w:r>
      <w:r w:rsidR="00D14997">
        <w:t>Kindergarten Round-up</w:t>
      </w:r>
    </w:p>
    <w:p w14:paraId="01464AF0" w14:textId="28C7D3A5" w:rsidR="00262F45" w:rsidRDefault="00262F45" w:rsidP="00D4367B">
      <w:pPr>
        <w:pStyle w:val="NoSpacing"/>
        <w:numPr>
          <w:ilvl w:val="0"/>
          <w:numId w:val="8"/>
        </w:numPr>
      </w:pPr>
      <w:r>
        <w:t>Open House for</w:t>
      </w:r>
      <w:r w:rsidR="00D4367B">
        <w:t xml:space="preserve"> future students and families to be held March 7</w:t>
      </w:r>
      <w:r w:rsidR="00C6236B">
        <w:t xml:space="preserve"> for preschool</w:t>
      </w:r>
      <w:r w:rsidR="00D4367B">
        <w:t xml:space="preserve"> and March </w:t>
      </w:r>
      <w:r w:rsidR="008C4B3B">
        <w:t>14</w:t>
      </w:r>
      <w:r w:rsidR="00C6236B">
        <w:t xml:space="preserve"> for kindergarten</w:t>
      </w:r>
      <w:r w:rsidR="008C4B3B">
        <w:t>.</w:t>
      </w:r>
      <w:r>
        <w:t xml:space="preserve"> </w:t>
      </w:r>
      <w:r w:rsidR="008C4B3B">
        <w:t>I</w:t>
      </w:r>
      <w:r>
        <w:t xml:space="preserve">nformational booths </w:t>
      </w:r>
      <w:r w:rsidR="008C4B3B">
        <w:t xml:space="preserve">will be set up. </w:t>
      </w:r>
      <w:proofErr w:type="spellStart"/>
      <w:r w:rsidR="00CD37BA">
        <w:t>Mr</w:t>
      </w:r>
      <w:proofErr w:type="spellEnd"/>
      <w:r w:rsidR="00CD37BA">
        <w:t xml:space="preserve"> Huebner is putting together a </w:t>
      </w:r>
      <w:r w:rsidR="00C6236B">
        <w:t xml:space="preserve">Google Slide Show with pertinent information, documents </w:t>
      </w:r>
      <w:r w:rsidR="00CD37BA">
        <w:t xml:space="preserve">that </w:t>
      </w:r>
      <w:r w:rsidR="00C6236B">
        <w:t xml:space="preserve">need to be completed, TK and K readiness, </w:t>
      </w:r>
      <w:r w:rsidR="00067EB9">
        <w:t xml:space="preserve">and </w:t>
      </w:r>
      <w:r w:rsidR="00CD37BA">
        <w:t>i</w:t>
      </w:r>
      <w:r w:rsidR="00D4519A">
        <w:t>nformation about PIE</w:t>
      </w:r>
      <w:r w:rsidR="00067EB9">
        <w:t>. Nurse</w:t>
      </w:r>
      <w:r w:rsidR="00D4519A">
        <w:t xml:space="preserve"> Katy will be available both nights to answer questions. </w:t>
      </w:r>
    </w:p>
    <w:p w14:paraId="65E2E2C6" w14:textId="77777777" w:rsidR="00D14997" w:rsidRDefault="00D14997" w:rsidP="00D14997">
      <w:pPr>
        <w:pStyle w:val="NoSpacing"/>
      </w:pPr>
    </w:p>
    <w:p w14:paraId="682710ED" w14:textId="4E0D2512" w:rsidR="00D14997" w:rsidRDefault="00D14997" w:rsidP="00D14997">
      <w:pPr>
        <w:pStyle w:val="NoSpacing"/>
      </w:pPr>
      <w:r>
        <w:t>Conferences</w:t>
      </w:r>
    </w:p>
    <w:p w14:paraId="594E3FD4" w14:textId="5EF0DF60" w:rsidR="00D14997" w:rsidRDefault="00D14997" w:rsidP="00D14997">
      <w:pPr>
        <w:pStyle w:val="NoSpacing"/>
        <w:numPr>
          <w:ilvl w:val="0"/>
          <w:numId w:val="8"/>
        </w:numPr>
      </w:pPr>
      <w:r>
        <w:lastRenderedPageBreak/>
        <w:t xml:space="preserve">To be held </w:t>
      </w:r>
      <w:r w:rsidR="00993ACC">
        <w:t xml:space="preserve">March 3 and March 8. </w:t>
      </w:r>
      <w:proofErr w:type="spellStart"/>
      <w:r w:rsidR="00993ACC">
        <w:t>Sign ups</w:t>
      </w:r>
      <w:proofErr w:type="spellEnd"/>
      <w:r w:rsidR="00993ACC">
        <w:t xml:space="preserve"> to be sent </w:t>
      </w:r>
      <w:r w:rsidR="00957911">
        <w:t xml:space="preserve">February 24. </w:t>
      </w:r>
    </w:p>
    <w:p w14:paraId="23B94293" w14:textId="441F37C3" w:rsidR="00D81A2E" w:rsidRDefault="00C72356" w:rsidP="00D81A2E">
      <w:pPr>
        <w:pStyle w:val="NoSpacing"/>
        <w:numPr>
          <w:ilvl w:val="0"/>
          <w:numId w:val="8"/>
        </w:numPr>
      </w:pPr>
      <w:r>
        <w:t>B</w:t>
      </w:r>
      <w:r w:rsidR="00B52DF5">
        <w:t xml:space="preserve">abysitting services </w:t>
      </w:r>
      <w:r w:rsidR="008C13F8">
        <w:t>will not be</w:t>
      </w:r>
      <w:r>
        <w:t xml:space="preserve"> </w:t>
      </w:r>
      <w:r w:rsidR="00B52DF5">
        <w:t>provided</w:t>
      </w:r>
      <w:r w:rsidR="00955687">
        <w:t xml:space="preserve"> again this year</w:t>
      </w:r>
      <w:r w:rsidR="00B52DF5">
        <w:t xml:space="preserve"> </w:t>
      </w:r>
    </w:p>
    <w:p w14:paraId="6452D22D" w14:textId="645E86A4" w:rsidR="00955687" w:rsidRDefault="00C72356" w:rsidP="003844E2">
      <w:pPr>
        <w:pStyle w:val="NoSpacing"/>
        <w:numPr>
          <w:ilvl w:val="0"/>
          <w:numId w:val="8"/>
        </w:numPr>
      </w:pPr>
      <w:r>
        <w:t xml:space="preserve">Will contact </w:t>
      </w:r>
      <w:r w:rsidR="00993ACC">
        <w:t xml:space="preserve">Erika Graves </w:t>
      </w:r>
      <w:r w:rsidR="00955687">
        <w:t>t</w:t>
      </w:r>
      <w:r w:rsidR="009F1C8E">
        <w:t>o</w:t>
      </w:r>
      <w:r w:rsidR="00993ACC">
        <w:t xml:space="preserve"> </w:t>
      </w:r>
      <w:r w:rsidR="008318E4">
        <w:t>see</w:t>
      </w:r>
      <w:r w:rsidR="00955687">
        <w:t xml:space="preserve"> if she can help </w:t>
      </w:r>
      <w:r w:rsidR="00993ACC">
        <w:t>put meals together again for teachers</w:t>
      </w:r>
    </w:p>
    <w:p w14:paraId="6DF35964" w14:textId="77777777" w:rsidR="00EA161B" w:rsidRDefault="00EA161B" w:rsidP="00D81A2E">
      <w:pPr>
        <w:pStyle w:val="NoSpacing"/>
      </w:pPr>
    </w:p>
    <w:p w14:paraId="4658562D" w14:textId="4D37BA4F" w:rsidR="00D81A2E" w:rsidRDefault="00D81A2E" w:rsidP="00D81A2E">
      <w:pPr>
        <w:pStyle w:val="NoSpacing"/>
      </w:pPr>
      <w:r>
        <w:t>ABSOLUTE SCIENCE!</w:t>
      </w:r>
    </w:p>
    <w:p w14:paraId="45EEDCC8" w14:textId="77777777" w:rsidR="00D81A2E" w:rsidRDefault="00D81A2E" w:rsidP="00D81A2E">
      <w:pPr>
        <w:pStyle w:val="NoSpacing"/>
        <w:numPr>
          <w:ilvl w:val="0"/>
          <w:numId w:val="4"/>
        </w:numPr>
      </w:pPr>
      <w:r>
        <w:t xml:space="preserve">Greta </w:t>
      </w:r>
      <w:proofErr w:type="spellStart"/>
      <w:r>
        <w:t>Gruys</w:t>
      </w:r>
      <w:proofErr w:type="spellEnd"/>
      <w:r>
        <w:t xml:space="preserve"> provided updates. Friday, March 4 in the SAMI Center </w:t>
      </w:r>
    </w:p>
    <w:p w14:paraId="7798B5BA" w14:textId="77777777" w:rsidR="00D81A2E" w:rsidRDefault="00D81A2E" w:rsidP="00D81A2E">
      <w:pPr>
        <w:pStyle w:val="NoSpacing"/>
        <w:numPr>
          <w:ilvl w:val="0"/>
          <w:numId w:val="4"/>
        </w:numPr>
      </w:pPr>
      <w:r>
        <w:t>2 shows each ~45 minutes and needs 30 minutes to reset the stage; 1</w:t>
      </w:r>
      <w:r w:rsidRPr="00907DE0">
        <w:rPr>
          <w:vertAlign w:val="superscript"/>
        </w:rPr>
        <w:t>st</w:t>
      </w:r>
      <w:r>
        <w:t xml:space="preserve"> show at 8:30 (?) PK-1</w:t>
      </w:r>
      <w:r w:rsidRPr="00907DE0">
        <w:rPr>
          <w:vertAlign w:val="superscript"/>
        </w:rPr>
        <w:t>st</w:t>
      </w:r>
      <w:r>
        <w:t xml:space="preserve"> grades; 9:45 (?) 2</w:t>
      </w:r>
      <w:r w:rsidRPr="00EC1E00">
        <w:rPr>
          <w:vertAlign w:val="superscript"/>
        </w:rPr>
        <w:t>nd</w:t>
      </w:r>
      <w:r>
        <w:t>-4</w:t>
      </w:r>
      <w:r w:rsidRPr="00EC1E00">
        <w:rPr>
          <w:vertAlign w:val="superscript"/>
        </w:rPr>
        <w:t>th</w:t>
      </w:r>
      <w:r>
        <w:t xml:space="preserve"> grades. PIE members invited to come watch! </w:t>
      </w:r>
    </w:p>
    <w:p w14:paraId="38808EF1" w14:textId="7B24AF55" w:rsidR="00D81A2E" w:rsidRPr="002716F6" w:rsidRDefault="00D81A2E" w:rsidP="00D81A2E">
      <w:pPr>
        <w:pStyle w:val="NoSpacing"/>
        <w:numPr>
          <w:ilvl w:val="0"/>
          <w:numId w:val="4"/>
        </w:numPr>
        <w:rPr>
          <w:rFonts w:cstheme="minorHAnsi"/>
        </w:rPr>
      </w:pPr>
      <w:r>
        <w:t>Need PIE volunteers to assist with the 6 hands-on stations in the SAMI Black Box room. 2 shifts; t</w:t>
      </w:r>
      <w:r w:rsidRPr="002716F6">
        <w:rPr>
          <w:rFonts w:cstheme="minorHAnsi"/>
        </w:rPr>
        <w:t>entatively 10:</w:t>
      </w:r>
      <w:r w:rsidR="00CF51C9">
        <w:rPr>
          <w:rFonts w:cstheme="minorHAnsi"/>
        </w:rPr>
        <w:t>15</w:t>
      </w:r>
      <w:r w:rsidRPr="002716F6">
        <w:rPr>
          <w:rFonts w:cstheme="minorHAnsi"/>
        </w:rPr>
        <w:t>-12:30 and 12:</w:t>
      </w:r>
      <w:r w:rsidR="00CF51C9">
        <w:rPr>
          <w:rFonts w:cstheme="minorHAnsi"/>
        </w:rPr>
        <w:t>15</w:t>
      </w:r>
      <w:r w:rsidRPr="002716F6">
        <w:rPr>
          <w:rFonts w:cstheme="minorHAnsi"/>
        </w:rPr>
        <w:t>-2:30. Need to have at least 3 volunteers at each shift</w:t>
      </w:r>
      <w:r w:rsidR="00CF51C9">
        <w:rPr>
          <w:rFonts w:cstheme="minorHAnsi"/>
        </w:rPr>
        <w:t xml:space="preserve">. </w:t>
      </w:r>
      <w:r w:rsidR="00CF51C9">
        <w:rPr>
          <w:rFonts w:eastAsia="Times New Roman" w:cstheme="minorHAnsi"/>
        </w:rPr>
        <w:t>Sign-up Genius sent to PIE Committee members;</w:t>
      </w:r>
      <w:r w:rsidR="00CF51C9" w:rsidRPr="00E309A2">
        <w:rPr>
          <w:rFonts w:eastAsia="Times New Roman" w:cstheme="minorHAnsi"/>
        </w:rPr>
        <w:t xml:space="preserve"> sign up if you are able.</w:t>
      </w:r>
    </w:p>
    <w:p w14:paraId="36F87C75" w14:textId="77777777" w:rsidR="00D81A2E" w:rsidRPr="002716F6" w:rsidRDefault="00D81A2E" w:rsidP="00D81A2E">
      <w:pPr>
        <w:pStyle w:val="NoSpacing"/>
        <w:numPr>
          <w:ilvl w:val="0"/>
          <w:numId w:val="4"/>
        </w:numPr>
        <w:rPr>
          <w:rFonts w:cstheme="minorHAnsi"/>
        </w:rPr>
      </w:pPr>
      <w:r w:rsidRPr="002716F6">
        <w:rPr>
          <w:rFonts w:cstheme="minorHAnsi"/>
        </w:rPr>
        <w:t xml:space="preserve">Payment due day of show- $1100 for 2 shows and discovery stations </w:t>
      </w:r>
    </w:p>
    <w:p w14:paraId="75CB643A" w14:textId="77777777" w:rsidR="00D81A2E" w:rsidRPr="002716F6" w:rsidRDefault="00D81A2E" w:rsidP="00D81A2E">
      <w:pPr>
        <w:pStyle w:val="NoSpacing"/>
        <w:rPr>
          <w:rFonts w:cstheme="minorHAnsi"/>
        </w:rPr>
      </w:pPr>
    </w:p>
    <w:p w14:paraId="16D0E91A" w14:textId="77777777" w:rsidR="00D81A2E" w:rsidRPr="002716F6" w:rsidRDefault="00D81A2E" w:rsidP="00D81A2E">
      <w:pPr>
        <w:pStyle w:val="NoSpacing"/>
        <w:rPr>
          <w:rFonts w:cstheme="minorHAnsi"/>
        </w:rPr>
      </w:pPr>
      <w:r w:rsidRPr="002716F6">
        <w:rPr>
          <w:rFonts w:cstheme="minorHAnsi"/>
        </w:rPr>
        <w:t>STEM Fair</w:t>
      </w:r>
    </w:p>
    <w:p w14:paraId="678B50CD" w14:textId="77777777" w:rsidR="00D81A2E" w:rsidRDefault="00D81A2E" w:rsidP="00D81A2E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Greta </w:t>
      </w:r>
      <w:proofErr w:type="spellStart"/>
      <w:r>
        <w:rPr>
          <w:rFonts w:eastAsia="Times New Roman" w:cstheme="minorHAnsi"/>
        </w:rPr>
        <w:t>Gruys</w:t>
      </w:r>
      <w:proofErr w:type="spellEnd"/>
      <w:r>
        <w:rPr>
          <w:rFonts w:eastAsia="Times New Roman" w:cstheme="minorHAnsi"/>
        </w:rPr>
        <w:t xml:space="preserve"> provided updates. </w:t>
      </w:r>
      <w:r w:rsidRPr="002716F6">
        <w:rPr>
          <w:rFonts w:eastAsia="Times New Roman" w:cstheme="minorHAnsi"/>
        </w:rPr>
        <w:t>Thursday, March 31st- STEM Fair Presentations. 2:30-3:00 Elementary students and staff invited to peruse; 6:00-7:00p Family and Friends invited. 3rd graders in the Elementary Gym and 4th graders in the cafeteria</w:t>
      </w:r>
    </w:p>
    <w:p w14:paraId="4B43A39E" w14:textId="5429E651" w:rsidR="00D81A2E" w:rsidRPr="00E309A2" w:rsidRDefault="00D81A2E" w:rsidP="00E309A2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Will need volunteers to help set up lunchroom tables &amp; supervise set up 1:30ish-3:00ish</w:t>
      </w:r>
      <w:r w:rsidR="00E309A2">
        <w:rPr>
          <w:rFonts w:eastAsia="Times New Roman" w:cstheme="minorHAnsi"/>
        </w:rPr>
        <w:t xml:space="preserve"> and </w:t>
      </w:r>
      <w:r w:rsidRPr="00E309A2">
        <w:rPr>
          <w:rFonts w:eastAsia="Times New Roman" w:cstheme="minorHAnsi"/>
        </w:rPr>
        <w:t>help</w:t>
      </w:r>
      <w:r w:rsidR="00754D33" w:rsidRPr="00E309A2">
        <w:rPr>
          <w:rFonts w:eastAsia="Times New Roman" w:cstheme="minorHAnsi"/>
        </w:rPr>
        <w:t xml:space="preserve"> supervise,</w:t>
      </w:r>
      <w:r w:rsidRPr="00E309A2">
        <w:rPr>
          <w:rFonts w:eastAsia="Times New Roman" w:cstheme="minorHAnsi"/>
        </w:rPr>
        <w:t xml:space="preserve"> clean up &amp; return lunchroom tables </w:t>
      </w:r>
      <w:r w:rsidR="00754D33" w:rsidRPr="00E309A2">
        <w:rPr>
          <w:rFonts w:eastAsia="Times New Roman" w:cstheme="minorHAnsi"/>
        </w:rPr>
        <w:t>6:00</w:t>
      </w:r>
      <w:r w:rsidRPr="00E309A2">
        <w:rPr>
          <w:rFonts w:eastAsia="Times New Roman" w:cstheme="minorHAnsi"/>
        </w:rPr>
        <w:t>-7:30ish</w:t>
      </w:r>
      <w:r w:rsidR="00754D33" w:rsidRPr="00E309A2">
        <w:rPr>
          <w:rFonts w:eastAsia="Times New Roman" w:cstheme="minorHAnsi"/>
        </w:rPr>
        <w:t xml:space="preserve">. </w:t>
      </w:r>
      <w:r w:rsidR="00E309A2">
        <w:rPr>
          <w:rFonts w:eastAsia="Times New Roman" w:cstheme="minorHAnsi"/>
        </w:rPr>
        <w:t>Sign-up Genius sent to PIE Committee members;</w:t>
      </w:r>
      <w:r w:rsidR="00754D33" w:rsidRPr="00E309A2">
        <w:rPr>
          <w:rFonts w:eastAsia="Times New Roman" w:cstheme="minorHAnsi"/>
        </w:rPr>
        <w:t xml:space="preserve"> sign up if you are able. </w:t>
      </w:r>
    </w:p>
    <w:p w14:paraId="7CE8C44E" w14:textId="77777777" w:rsidR="00D81A2E" w:rsidRDefault="00D81A2E" w:rsidP="00D81A2E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</w:rPr>
      </w:pPr>
      <w:r w:rsidRPr="002716F6">
        <w:rPr>
          <w:rFonts w:eastAsia="Times New Roman" w:cstheme="minorHAnsi"/>
        </w:rPr>
        <w:t xml:space="preserve">February 24- </w:t>
      </w:r>
      <w:r>
        <w:rPr>
          <w:rFonts w:eastAsia="Times New Roman" w:cstheme="minorHAnsi"/>
        </w:rPr>
        <w:t>Greta will present to 3</w:t>
      </w:r>
      <w:r w:rsidRPr="002716F6">
        <w:rPr>
          <w:rFonts w:eastAsia="Times New Roman" w:cstheme="minorHAnsi"/>
          <w:vertAlign w:val="superscript"/>
        </w:rPr>
        <w:t>rd</w:t>
      </w:r>
      <w:r>
        <w:rPr>
          <w:rFonts w:eastAsia="Times New Roman" w:cstheme="minorHAnsi"/>
        </w:rPr>
        <w:t xml:space="preserve"> and 4</w:t>
      </w:r>
      <w:r w:rsidRPr="002716F6">
        <w:rPr>
          <w:rFonts w:eastAsia="Times New Roman" w:cstheme="minorHAnsi"/>
          <w:vertAlign w:val="superscript"/>
        </w:rPr>
        <w:t>th</w:t>
      </w:r>
      <w:r>
        <w:rPr>
          <w:rFonts w:eastAsia="Times New Roman" w:cstheme="minorHAnsi"/>
        </w:rPr>
        <w:t xml:space="preserve"> grade students and handout packets; </w:t>
      </w:r>
      <w:r w:rsidRPr="002716F6">
        <w:rPr>
          <w:rFonts w:eastAsia="Times New Roman" w:cstheme="minorHAnsi"/>
        </w:rPr>
        <w:t>Tuesday, March 1st - Permission slips due</w:t>
      </w:r>
      <w:r>
        <w:rPr>
          <w:rFonts w:eastAsia="Times New Roman" w:cstheme="minorHAnsi"/>
        </w:rPr>
        <w:t xml:space="preserve">; </w:t>
      </w:r>
      <w:r w:rsidRPr="002716F6">
        <w:rPr>
          <w:rFonts w:eastAsia="Times New Roman" w:cstheme="minorHAnsi"/>
        </w:rPr>
        <w:t>Friday, March 4th- Trifold poster boards sent home with students</w:t>
      </w:r>
    </w:p>
    <w:p w14:paraId="4EC7DB16" w14:textId="77777777" w:rsidR="00D81A2E" w:rsidRDefault="00D81A2E" w:rsidP="00153C02">
      <w:pPr>
        <w:spacing w:after="0" w:line="240" w:lineRule="auto"/>
        <w:rPr>
          <w:rFonts w:eastAsia="Times New Roman" w:cstheme="minorHAnsi"/>
        </w:rPr>
      </w:pPr>
    </w:p>
    <w:p w14:paraId="0C181793" w14:textId="3B2A4472" w:rsidR="00153C02" w:rsidRDefault="00153C02" w:rsidP="00153C02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EP</w:t>
      </w:r>
      <w:r w:rsidR="00951DD9">
        <w:rPr>
          <w:rFonts w:eastAsia="Times New Roman" w:cstheme="minorHAnsi"/>
        </w:rPr>
        <w:t xml:space="preserve">I </w:t>
      </w:r>
      <w:r>
        <w:rPr>
          <w:rFonts w:eastAsia="Times New Roman" w:cstheme="minorHAnsi"/>
        </w:rPr>
        <w:t>School Supply Pack Program</w:t>
      </w:r>
    </w:p>
    <w:p w14:paraId="4609DA02" w14:textId="570CE71C" w:rsidR="00153C02" w:rsidRPr="00153C02" w:rsidRDefault="00951DD9" w:rsidP="00153C02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Back to School Supply lists are submitted to company and the packs are customized for each school/grade level. </w:t>
      </w:r>
      <w:r w:rsidR="0031535E">
        <w:rPr>
          <w:rFonts w:eastAsia="Times New Roman" w:cstheme="minorHAnsi"/>
        </w:rPr>
        <w:t xml:space="preserve">Parents </w:t>
      </w:r>
      <w:r w:rsidR="0069204D">
        <w:rPr>
          <w:rFonts w:eastAsia="Times New Roman" w:cstheme="minorHAnsi"/>
        </w:rPr>
        <w:t>can</w:t>
      </w:r>
      <w:r w:rsidR="0031535E">
        <w:rPr>
          <w:rFonts w:eastAsia="Times New Roman" w:cstheme="minorHAnsi"/>
        </w:rPr>
        <w:t xml:space="preserve"> order online </w:t>
      </w:r>
      <w:r w:rsidR="007468F2">
        <w:rPr>
          <w:rFonts w:eastAsia="Times New Roman" w:cstheme="minorHAnsi"/>
        </w:rPr>
        <w:t xml:space="preserve">prior to start of school year </w:t>
      </w:r>
      <w:r w:rsidR="0031535E">
        <w:rPr>
          <w:rFonts w:eastAsia="Times New Roman" w:cstheme="minorHAnsi"/>
        </w:rPr>
        <w:t xml:space="preserve">and packs are delivered to school (free) or to each home (charge). Benefits </w:t>
      </w:r>
      <w:r w:rsidR="00292208">
        <w:rPr>
          <w:rFonts w:eastAsia="Times New Roman" w:cstheme="minorHAnsi"/>
        </w:rPr>
        <w:t xml:space="preserve">of using EPI </w:t>
      </w:r>
      <w:r w:rsidR="008D0911">
        <w:rPr>
          <w:rFonts w:eastAsia="Times New Roman" w:cstheme="minorHAnsi"/>
        </w:rPr>
        <w:t>are saving time</w:t>
      </w:r>
      <w:r w:rsidR="00D54C5F">
        <w:rPr>
          <w:rFonts w:eastAsia="Times New Roman" w:cstheme="minorHAnsi"/>
        </w:rPr>
        <w:t xml:space="preserve"> for parents/families</w:t>
      </w:r>
      <w:r w:rsidR="008D0911">
        <w:rPr>
          <w:rFonts w:eastAsia="Times New Roman" w:cstheme="minorHAnsi"/>
        </w:rPr>
        <w:t xml:space="preserve"> and money</w:t>
      </w:r>
      <w:r w:rsidR="00D54C5F">
        <w:rPr>
          <w:rFonts w:eastAsia="Times New Roman" w:cstheme="minorHAnsi"/>
        </w:rPr>
        <w:t xml:space="preserve"> (</w:t>
      </w:r>
      <w:r w:rsidR="0095074D">
        <w:rPr>
          <w:rFonts w:eastAsia="Times New Roman" w:cstheme="minorHAnsi"/>
        </w:rPr>
        <w:t xml:space="preserve">EPI </w:t>
      </w:r>
      <w:r w:rsidR="008B498A">
        <w:rPr>
          <w:rFonts w:eastAsia="Times New Roman" w:cstheme="minorHAnsi"/>
        </w:rPr>
        <w:t>can</w:t>
      </w:r>
      <w:r w:rsidR="00D54C5F">
        <w:rPr>
          <w:rFonts w:eastAsia="Times New Roman" w:cstheme="minorHAnsi"/>
        </w:rPr>
        <w:t xml:space="preserve"> purchase </w:t>
      </w:r>
      <w:r w:rsidR="007468F2">
        <w:rPr>
          <w:rFonts w:eastAsia="Times New Roman" w:cstheme="minorHAnsi"/>
        </w:rPr>
        <w:t xml:space="preserve">school </w:t>
      </w:r>
      <w:r w:rsidR="00D54C5F">
        <w:rPr>
          <w:rFonts w:eastAsia="Times New Roman" w:cstheme="minorHAnsi"/>
        </w:rPr>
        <w:t>supply items in bulk)</w:t>
      </w:r>
      <w:r w:rsidR="008D0911">
        <w:rPr>
          <w:rFonts w:eastAsia="Times New Roman" w:cstheme="minorHAnsi"/>
        </w:rPr>
        <w:t xml:space="preserve">; </w:t>
      </w:r>
      <w:r w:rsidR="00FC3AE7">
        <w:rPr>
          <w:rFonts w:eastAsia="Times New Roman" w:cstheme="minorHAnsi"/>
        </w:rPr>
        <w:t>PIE would be</w:t>
      </w:r>
      <w:r w:rsidR="008D0911">
        <w:rPr>
          <w:rFonts w:eastAsia="Times New Roman" w:cstheme="minorHAnsi"/>
        </w:rPr>
        <w:t xml:space="preserve"> able to make it a </w:t>
      </w:r>
      <w:r w:rsidR="00D54C5F">
        <w:rPr>
          <w:rFonts w:eastAsia="Times New Roman" w:cstheme="minorHAnsi"/>
        </w:rPr>
        <w:t>fundraiser</w:t>
      </w:r>
      <w:r w:rsidR="00FC3AE7">
        <w:rPr>
          <w:rFonts w:eastAsia="Times New Roman" w:cstheme="minorHAnsi"/>
        </w:rPr>
        <w:t xml:space="preserve"> (if wanted?)</w:t>
      </w:r>
      <w:r w:rsidR="008D0911">
        <w:rPr>
          <w:rFonts w:eastAsia="Times New Roman" w:cstheme="minorHAnsi"/>
        </w:rPr>
        <w:t xml:space="preserve"> </w:t>
      </w:r>
      <w:r w:rsidR="00D54C5F">
        <w:rPr>
          <w:rFonts w:eastAsia="Times New Roman" w:cstheme="minorHAnsi"/>
        </w:rPr>
        <w:t>by setting the selling price</w:t>
      </w:r>
      <w:r w:rsidR="008D3D9C">
        <w:rPr>
          <w:rFonts w:eastAsia="Times New Roman" w:cstheme="minorHAnsi"/>
        </w:rPr>
        <w:t xml:space="preserve"> and profit margin</w:t>
      </w:r>
      <w:r w:rsidR="00D54C5F">
        <w:rPr>
          <w:rFonts w:eastAsia="Times New Roman" w:cstheme="minorHAnsi"/>
        </w:rPr>
        <w:t>.</w:t>
      </w:r>
      <w:r w:rsidR="008D3D9C">
        <w:rPr>
          <w:rFonts w:eastAsia="Times New Roman" w:cstheme="minorHAnsi"/>
        </w:rPr>
        <w:t xml:space="preserve"> Able to purchase extras and sell in case a parent missed the order deadline. Able to return unsold extras to EPI. </w:t>
      </w:r>
      <w:r w:rsidR="00FB4E6A">
        <w:rPr>
          <w:rFonts w:eastAsia="Times New Roman" w:cstheme="minorHAnsi"/>
        </w:rPr>
        <w:t>EPI p</w:t>
      </w:r>
      <w:r w:rsidR="004B3A49">
        <w:rPr>
          <w:rFonts w:eastAsia="Times New Roman" w:cstheme="minorHAnsi"/>
        </w:rPr>
        <w:t>romise</w:t>
      </w:r>
      <w:r w:rsidR="00FB4E6A">
        <w:rPr>
          <w:rFonts w:eastAsia="Times New Roman" w:cstheme="minorHAnsi"/>
        </w:rPr>
        <w:t>s</w:t>
      </w:r>
      <w:r w:rsidR="004B3A49">
        <w:rPr>
          <w:rFonts w:eastAsia="Times New Roman" w:cstheme="minorHAnsi"/>
        </w:rPr>
        <w:t xml:space="preserve"> to replace </w:t>
      </w:r>
      <w:r w:rsidR="00FC3AE7">
        <w:rPr>
          <w:rFonts w:eastAsia="Times New Roman" w:cstheme="minorHAnsi"/>
        </w:rPr>
        <w:t xml:space="preserve">items broken upon arrival. </w:t>
      </w:r>
      <w:r w:rsidR="00D54C5F">
        <w:rPr>
          <w:rFonts w:eastAsia="Times New Roman" w:cstheme="minorHAnsi"/>
        </w:rPr>
        <w:t xml:space="preserve"> </w:t>
      </w:r>
      <w:r w:rsidR="00157DC1">
        <w:rPr>
          <w:rFonts w:eastAsia="Times New Roman" w:cstheme="minorHAnsi"/>
        </w:rPr>
        <w:t xml:space="preserve">Discussion </w:t>
      </w:r>
      <w:r w:rsidR="003814BC">
        <w:rPr>
          <w:rFonts w:eastAsia="Times New Roman" w:cstheme="minorHAnsi"/>
        </w:rPr>
        <w:t xml:space="preserve">amongst PIE committee members </w:t>
      </w:r>
      <w:r w:rsidR="00292208">
        <w:rPr>
          <w:rFonts w:eastAsia="Times New Roman" w:cstheme="minorHAnsi"/>
        </w:rPr>
        <w:t>resulted in an</w:t>
      </w:r>
      <w:r w:rsidR="00B11D5E">
        <w:rPr>
          <w:rFonts w:eastAsia="Times New Roman" w:cstheme="minorHAnsi"/>
        </w:rPr>
        <w:t xml:space="preserve"> overall consensus </w:t>
      </w:r>
      <w:r w:rsidR="00292208">
        <w:rPr>
          <w:rFonts w:eastAsia="Times New Roman" w:cstheme="minorHAnsi"/>
        </w:rPr>
        <w:t xml:space="preserve">that this </w:t>
      </w:r>
      <w:r w:rsidR="00B11D5E">
        <w:rPr>
          <w:rFonts w:eastAsia="Times New Roman" w:cstheme="minorHAnsi"/>
        </w:rPr>
        <w:t xml:space="preserve">was </w:t>
      </w:r>
      <w:r w:rsidR="00292208">
        <w:rPr>
          <w:rFonts w:eastAsia="Times New Roman" w:cstheme="minorHAnsi"/>
        </w:rPr>
        <w:t>a great</w:t>
      </w:r>
      <w:r w:rsidR="00B11D5E">
        <w:rPr>
          <w:rFonts w:eastAsia="Times New Roman" w:cstheme="minorHAnsi"/>
        </w:rPr>
        <w:t xml:space="preserve"> </w:t>
      </w:r>
      <w:r w:rsidR="00F3390B">
        <w:rPr>
          <w:rFonts w:eastAsia="Times New Roman" w:cstheme="minorHAnsi"/>
        </w:rPr>
        <w:t>initiative for</w:t>
      </w:r>
      <w:r w:rsidR="00292208">
        <w:rPr>
          <w:rFonts w:eastAsia="Times New Roman" w:cstheme="minorHAnsi"/>
        </w:rPr>
        <w:t xml:space="preserve"> both</w:t>
      </w:r>
      <w:r w:rsidR="00F3390B">
        <w:rPr>
          <w:rFonts w:eastAsia="Times New Roman" w:cstheme="minorHAnsi"/>
        </w:rPr>
        <w:t xml:space="preserve"> students and families. </w:t>
      </w:r>
    </w:p>
    <w:p w14:paraId="6F81F79D" w14:textId="3C7CF716" w:rsidR="00D81A2E" w:rsidRDefault="00D81A2E" w:rsidP="007B6259">
      <w:pPr>
        <w:pStyle w:val="NoSpacing"/>
      </w:pPr>
    </w:p>
    <w:p w14:paraId="68052384" w14:textId="4B9C19C5" w:rsidR="00D81A2E" w:rsidRDefault="00D81A2E" w:rsidP="00D81A2E">
      <w:pPr>
        <w:pStyle w:val="NoSpacing"/>
      </w:pPr>
      <w:r>
        <w:t>Miscellaneous</w:t>
      </w:r>
      <w:r w:rsidR="008B498A">
        <w:t xml:space="preserve"> </w:t>
      </w:r>
    </w:p>
    <w:p w14:paraId="3E957ADA" w14:textId="3781C90E" w:rsidR="002E4668" w:rsidRDefault="002E4668" w:rsidP="002E4668">
      <w:pPr>
        <w:pStyle w:val="NoSpacing"/>
        <w:numPr>
          <w:ilvl w:val="0"/>
          <w:numId w:val="9"/>
        </w:numPr>
      </w:pPr>
      <w:r>
        <w:t xml:space="preserve">No discussion items </w:t>
      </w:r>
    </w:p>
    <w:p w14:paraId="639CE077" w14:textId="77777777" w:rsidR="00D81A2E" w:rsidRDefault="00D81A2E" w:rsidP="00D81A2E">
      <w:pPr>
        <w:pStyle w:val="NoSpacing"/>
      </w:pPr>
    </w:p>
    <w:p w14:paraId="145C258D" w14:textId="60CC7B28" w:rsidR="00D81A2E" w:rsidRDefault="00D81A2E" w:rsidP="00D81A2E">
      <w:pPr>
        <w:pStyle w:val="NoSpacing"/>
      </w:pPr>
      <w:r>
        <w:t xml:space="preserve">Motion made by </w:t>
      </w:r>
      <w:r w:rsidR="008C7172">
        <w:t>David</w:t>
      </w:r>
      <w:r w:rsidR="0077554F">
        <w:t xml:space="preserve"> </w:t>
      </w:r>
      <w:r>
        <w:t>to adjourn; second</w:t>
      </w:r>
      <w:r w:rsidR="008C7172">
        <w:t xml:space="preserve"> Kelli</w:t>
      </w:r>
      <w:r>
        <w:t xml:space="preserve">. Ayes all. Motion carried. Meeting adjourned at </w:t>
      </w:r>
      <w:r w:rsidR="00223C1B">
        <w:t>12:</w:t>
      </w:r>
      <w:r w:rsidR="004B42B4">
        <w:t>44</w:t>
      </w:r>
      <w:r w:rsidR="00223C1B">
        <w:t>p</w:t>
      </w:r>
    </w:p>
    <w:p w14:paraId="4EF96FC6" w14:textId="77777777" w:rsidR="0077554F" w:rsidRDefault="0077554F" w:rsidP="00D81A2E">
      <w:pPr>
        <w:pStyle w:val="NoSpacing"/>
      </w:pPr>
    </w:p>
    <w:p w14:paraId="2E19506A" w14:textId="7F6C3704" w:rsidR="00D81A2E" w:rsidRDefault="00D81A2E" w:rsidP="00D81A2E">
      <w:pPr>
        <w:pStyle w:val="NoSpacing"/>
      </w:pPr>
      <w:r>
        <w:t xml:space="preserve">Next meeting to be held Monday, </w:t>
      </w:r>
      <w:r w:rsidR="0032611D">
        <w:t>March</w:t>
      </w:r>
      <w:r>
        <w:t xml:space="preserve"> 14th at 12:00p at Spirit Lake Elementary. </w:t>
      </w:r>
    </w:p>
    <w:p w14:paraId="1C2EC335" w14:textId="77777777" w:rsidR="00D81A2E" w:rsidRDefault="00D81A2E" w:rsidP="00D81A2E">
      <w:pPr>
        <w:pStyle w:val="NoSpacing"/>
      </w:pPr>
    </w:p>
    <w:p w14:paraId="490393C8" w14:textId="77777777" w:rsidR="00D81A2E" w:rsidRDefault="00D81A2E" w:rsidP="00D81A2E">
      <w:pPr>
        <w:pStyle w:val="NoSpacing"/>
      </w:pPr>
      <w:r>
        <w:t xml:space="preserve">Respectfully submitted, </w:t>
      </w:r>
    </w:p>
    <w:p w14:paraId="29493D18" w14:textId="77777777" w:rsidR="00D81A2E" w:rsidRDefault="00D81A2E" w:rsidP="00D81A2E">
      <w:pPr>
        <w:pStyle w:val="NoSpacing"/>
      </w:pPr>
      <w:r>
        <w:t xml:space="preserve">Greta </w:t>
      </w:r>
      <w:proofErr w:type="spellStart"/>
      <w:r>
        <w:t>Gruys</w:t>
      </w:r>
      <w:proofErr w:type="spellEnd"/>
      <w:r>
        <w:t>, PIE Secretary</w:t>
      </w:r>
    </w:p>
    <w:p w14:paraId="79B98899" w14:textId="77777777" w:rsidR="00D81A2E" w:rsidRDefault="00D81A2E" w:rsidP="00D81A2E"/>
    <w:p w14:paraId="5DBA4F57" w14:textId="77777777" w:rsidR="00D81A2E" w:rsidRDefault="00D81A2E" w:rsidP="00D81A2E"/>
    <w:p w14:paraId="1C25BA3D" w14:textId="77777777" w:rsidR="00D81A2E" w:rsidRDefault="00D81A2E"/>
    <w:sectPr w:rsidR="00D81A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4DBE"/>
    <w:multiLevelType w:val="hybridMultilevel"/>
    <w:tmpl w:val="0F2C7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4CE2"/>
    <w:multiLevelType w:val="hybridMultilevel"/>
    <w:tmpl w:val="94167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D5ADC"/>
    <w:multiLevelType w:val="hybridMultilevel"/>
    <w:tmpl w:val="078E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945F9"/>
    <w:multiLevelType w:val="hybridMultilevel"/>
    <w:tmpl w:val="5E382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2B119D"/>
    <w:multiLevelType w:val="hybridMultilevel"/>
    <w:tmpl w:val="985A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F5851"/>
    <w:multiLevelType w:val="hybridMultilevel"/>
    <w:tmpl w:val="1B04D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F2470"/>
    <w:multiLevelType w:val="hybridMultilevel"/>
    <w:tmpl w:val="2222B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14AAD"/>
    <w:multiLevelType w:val="hybridMultilevel"/>
    <w:tmpl w:val="85F6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677BC"/>
    <w:multiLevelType w:val="hybridMultilevel"/>
    <w:tmpl w:val="53E6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05FF2"/>
    <w:multiLevelType w:val="hybridMultilevel"/>
    <w:tmpl w:val="3CFCF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15E2D"/>
    <w:multiLevelType w:val="hybridMultilevel"/>
    <w:tmpl w:val="7702F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10"/>
  </w:num>
  <w:num w:numId="8">
    <w:abstractNumId w:val="8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2E"/>
    <w:rsid w:val="00016928"/>
    <w:rsid w:val="00067EB9"/>
    <w:rsid w:val="000736B4"/>
    <w:rsid w:val="00075BAA"/>
    <w:rsid w:val="00077BA6"/>
    <w:rsid w:val="000966DB"/>
    <w:rsid w:val="00131556"/>
    <w:rsid w:val="00153C02"/>
    <w:rsid w:val="00157DC1"/>
    <w:rsid w:val="001D1981"/>
    <w:rsid w:val="001D7369"/>
    <w:rsid w:val="001F5E35"/>
    <w:rsid w:val="002078F8"/>
    <w:rsid w:val="00223C1B"/>
    <w:rsid w:val="00231434"/>
    <w:rsid w:val="00262F45"/>
    <w:rsid w:val="00276051"/>
    <w:rsid w:val="00292208"/>
    <w:rsid w:val="002E35ED"/>
    <w:rsid w:val="002E4668"/>
    <w:rsid w:val="002E5924"/>
    <w:rsid w:val="0031535E"/>
    <w:rsid w:val="0032611D"/>
    <w:rsid w:val="003814BC"/>
    <w:rsid w:val="003844E2"/>
    <w:rsid w:val="003B583B"/>
    <w:rsid w:val="0042559B"/>
    <w:rsid w:val="004B3A49"/>
    <w:rsid w:val="004B42B4"/>
    <w:rsid w:val="00562818"/>
    <w:rsid w:val="00583E98"/>
    <w:rsid w:val="005F2932"/>
    <w:rsid w:val="0062460C"/>
    <w:rsid w:val="006631FD"/>
    <w:rsid w:val="00674BB1"/>
    <w:rsid w:val="0069204D"/>
    <w:rsid w:val="006F65FA"/>
    <w:rsid w:val="007208A9"/>
    <w:rsid w:val="007468F2"/>
    <w:rsid w:val="00754D33"/>
    <w:rsid w:val="0077554F"/>
    <w:rsid w:val="007B44DB"/>
    <w:rsid w:val="007B5EEC"/>
    <w:rsid w:val="007B6259"/>
    <w:rsid w:val="008318E4"/>
    <w:rsid w:val="0085777F"/>
    <w:rsid w:val="00860DBD"/>
    <w:rsid w:val="008B498A"/>
    <w:rsid w:val="008C04E2"/>
    <w:rsid w:val="008C13F8"/>
    <w:rsid w:val="008C4B3B"/>
    <w:rsid w:val="008C7172"/>
    <w:rsid w:val="008D0911"/>
    <w:rsid w:val="008D3D9C"/>
    <w:rsid w:val="00914E89"/>
    <w:rsid w:val="0094561A"/>
    <w:rsid w:val="0095074D"/>
    <w:rsid w:val="00951DD9"/>
    <w:rsid w:val="00955687"/>
    <w:rsid w:val="00957911"/>
    <w:rsid w:val="00983101"/>
    <w:rsid w:val="00993ACC"/>
    <w:rsid w:val="009C7E4B"/>
    <w:rsid w:val="009F1C8E"/>
    <w:rsid w:val="00A13DCF"/>
    <w:rsid w:val="00A62DB0"/>
    <w:rsid w:val="00AC018D"/>
    <w:rsid w:val="00B11D5E"/>
    <w:rsid w:val="00B52DF5"/>
    <w:rsid w:val="00B90E0A"/>
    <w:rsid w:val="00B93BF2"/>
    <w:rsid w:val="00C1730E"/>
    <w:rsid w:val="00C6236B"/>
    <w:rsid w:val="00C72356"/>
    <w:rsid w:val="00C92BD3"/>
    <w:rsid w:val="00CD37BA"/>
    <w:rsid w:val="00CF51C9"/>
    <w:rsid w:val="00D14997"/>
    <w:rsid w:val="00D4367B"/>
    <w:rsid w:val="00D4519A"/>
    <w:rsid w:val="00D54C5F"/>
    <w:rsid w:val="00D81A2E"/>
    <w:rsid w:val="00DA6548"/>
    <w:rsid w:val="00E309A2"/>
    <w:rsid w:val="00EA161B"/>
    <w:rsid w:val="00EF4A7B"/>
    <w:rsid w:val="00EF7C71"/>
    <w:rsid w:val="00F07A25"/>
    <w:rsid w:val="00F327CC"/>
    <w:rsid w:val="00F3390B"/>
    <w:rsid w:val="00FB4E6A"/>
    <w:rsid w:val="00FC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2EBA5"/>
  <w15:chartTrackingRefBased/>
  <w15:docId w15:val="{EAD5881E-94FD-478C-BCDA-431B5A17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1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1A2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81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0C5B8-6489-4EF8-884E-CDFBCDB4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Gruys</dc:creator>
  <cp:keywords/>
  <dc:description/>
  <cp:lastModifiedBy>jpetersen</cp:lastModifiedBy>
  <cp:revision>2</cp:revision>
  <dcterms:created xsi:type="dcterms:W3CDTF">2022-02-15T17:53:00Z</dcterms:created>
  <dcterms:modified xsi:type="dcterms:W3CDTF">2022-02-15T17:53:00Z</dcterms:modified>
</cp:coreProperties>
</file>